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8633BF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8633BF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6DB87641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>w wymiarze co najmniej 5000 godzin w okresie ostatnich 5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0385" w14:textId="72E78075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proofErr w:type="spellStart"/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</w:t>
    </w:r>
    <w:proofErr w:type="spellEnd"/>
    <w:r w:rsidRPr="000A6009">
      <w:rPr>
        <w:rFonts w:cstheme="minorHAnsi"/>
        <w:i/>
        <w:iCs/>
        <w:sz w:val="18"/>
        <w:szCs w:val="18"/>
      </w:rPr>
      <w:t xml:space="preserve"> nr </w:t>
    </w:r>
    <w:r w:rsidR="008633BF">
      <w:rPr>
        <w:rFonts w:cstheme="minorHAnsi"/>
        <w:i/>
        <w:iCs/>
        <w:sz w:val="18"/>
        <w:szCs w:val="18"/>
      </w:rPr>
      <w:t>3</w:t>
    </w:r>
    <w:r w:rsidRPr="000A6009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8155F"/>
    <w:rsid w:val="001F5D68"/>
    <w:rsid w:val="00573041"/>
    <w:rsid w:val="006E6D68"/>
    <w:rsid w:val="008633BF"/>
    <w:rsid w:val="008A5147"/>
    <w:rsid w:val="00990C31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4-04-02T12:00:00Z</dcterms:created>
  <dcterms:modified xsi:type="dcterms:W3CDTF">2024-04-02T12:00:00Z</dcterms:modified>
</cp:coreProperties>
</file>